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D5C410F" w14:textId="552F6754" w:rsidR="00005E6A" w:rsidRPr="00C85CB9" w:rsidRDefault="00F03284">
      <w:pPr>
        <w:jc w:val="center"/>
      </w:pPr>
      <w:r w:rsidRPr="00C85CB9">
        <w:rPr>
          <w:rFonts w:eastAsia="Georgia"/>
          <w:b/>
          <w:i/>
          <w:sz w:val="32"/>
        </w:rPr>
        <w:t xml:space="preserve">Authorized </w:t>
      </w:r>
      <w:r w:rsidR="00F41318">
        <w:rPr>
          <w:rFonts w:eastAsia="Georgia"/>
          <w:b/>
          <w:i/>
          <w:sz w:val="32"/>
        </w:rPr>
        <w:t>Agents</w:t>
      </w:r>
      <w:r w:rsidR="00F41318" w:rsidRPr="00C85CB9">
        <w:rPr>
          <w:rFonts w:eastAsia="Georgia"/>
          <w:b/>
          <w:i/>
          <w:sz w:val="32"/>
        </w:rPr>
        <w:t xml:space="preserve"> </w:t>
      </w:r>
      <w:r w:rsidRPr="00C85CB9">
        <w:rPr>
          <w:rFonts w:eastAsia="Georgia"/>
          <w:b/>
          <w:i/>
          <w:sz w:val="32"/>
        </w:rPr>
        <w:t>Signature Log</w:t>
      </w:r>
    </w:p>
    <w:p w14:paraId="0738D6F6" w14:textId="77777777" w:rsidR="00005E6A" w:rsidRDefault="00005E6A"/>
    <w:p w14:paraId="2A9B4E3F" w14:textId="591A2624" w:rsidR="00005E6A" w:rsidRPr="00C85CB9" w:rsidRDefault="00F03284">
      <w:pPr>
        <w:rPr>
          <w:rFonts w:eastAsia="Calibri"/>
          <w:sz w:val="20"/>
          <w:szCs w:val="20"/>
        </w:rPr>
      </w:pPr>
      <w:r w:rsidRPr="00C85CB9">
        <w:rPr>
          <w:rFonts w:eastAsia="Calibri"/>
          <w:sz w:val="20"/>
          <w:szCs w:val="20"/>
        </w:rPr>
        <w:t xml:space="preserve">Signatures of all persons designated by the </w:t>
      </w:r>
      <w:r w:rsidR="00AD7A31">
        <w:rPr>
          <w:rFonts w:eastAsia="Calibri"/>
          <w:sz w:val="20"/>
          <w:szCs w:val="20"/>
        </w:rPr>
        <w:t>DEA</w:t>
      </w:r>
      <w:r w:rsidRPr="00C85CB9">
        <w:rPr>
          <w:rFonts w:eastAsia="Calibri"/>
          <w:sz w:val="20"/>
          <w:szCs w:val="20"/>
        </w:rPr>
        <w:t xml:space="preserve"> Registrant as Authorized </w:t>
      </w:r>
      <w:r w:rsidR="001D37C3">
        <w:rPr>
          <w:rFonts w:eastAsia="Calibri"/>
          <w:sz w:val="20"/>
          <w:szCs w:val="20"/>
        </w:rPr>
        <w:t>Agents</w:t>
      </w:r>
      <w:r w:rsidRPr="00C85CB9">
        <w:rPr>
          <w:rFonts w:eastAsia="Calibri"/>
          <w:sz w:val="20"/>
          <w:szCs w:val="20"/>
        </w:rPr>
        <w:t xml:space="preserve"> for this Location are required according to </w:t>
      </w:r>
      <w:r w:rsidR="001D37C3">
        <w:rPr>
          <w:rFonts w:eastAsia="Calibri"/>
          <w:sz w:val="20"/>
          <w:szCs w:val="20"/>
        </w:rPr>
        <w:t xml:space="preserve">Iowa State University’s </w:t>
      </w:r>
      <w:r w:rsidRPr="00C85CB9">
        <w:rPr>
          <w:rFonts w:eastAsia="Calibri"/>
          <w:sz w:val="20"/>
          <w:szCs w:val="20"/>
        </w:rPr>
        <w:t>Controlled Substances policy.</w:t>
      </w:r>
    </w:p>
    <w:p w14:paraId="2315872D" w14:textId="77777777" w:rsidR="00C85CB9" w:rsidRPr="00C85CB9" w:rsidRDefault="00C85CB9">
      <w:pPr>
        <w:rPr>
          <w:sz w:val="20"/>
          <w:szCs w:val="20"/>
        </w:rPr>
      </w:pPr>
    </w:p>
    <w:p w14:paraId="0BEF9D59" w14:textId="77777777" w:rsidR="00AA6603" w:rsidRPr="00C85CB9" w:rsidRDefault="00AA6603" w:rsidP="00440CCF">
      <w:pPr>
        <w:spacing w:line="480" w:lineRule="auto"/>
        <w:rPr>
          <w:rFonts w:eastAsia="Calibri"/>
          <w:sz w:val="20"/>
          <w:szCs w:val="20"/>
        </w:rPr>
      </w:pPr>
      <w:r w:rsidRPr="00C85CB9">
        <w:rPr>
          <w:rFonts w:eastAsia="Calibri"/>
          <w:b/>
          <w:sz w:val="20"/>
          <w:szCs w:val="20"/>
        </w:rPr>
        <w:t xml:space="preserve">Lab Name: </w:t>
      </w:r>
      <w:r w:rsidRPr="00C85CB9">
        <w:rPr>
          <w:rFonts w:eastAsia="Calibri"/>
          <w:sz w:val="20"/>
          <w:szCs w:val="20"/>
        </w:rPr>
        <w:t xml:space="preserve">(PI) </w:t>
      </w:r>
      <w:r w:rsidR="00C85CB9" w:rsidRPr="00C85CB9">
        <w:rPr>
          <w:rFonts w:eastAsia="Calibri"/>
          <w:sz w:val="20"/>
          <w:szCs w:val="20"/>
        </w:rPr>
        <w:t xml:space="preserve">_____________________________________   </w:t>
      </w:r>
      <w:r w:rsidR="00C85CB9" w:rsidRPr="00C85CB9">
        <w:rPr>
          <w:rFonts w:eastAsia="Calibri"/>
          <w:b/>
          <w:sz w:val="20"/>
          <w:szCs w:val="20"/>
        </w:rPr>
        <w:t>Department</w:t>
      </w:r>
      <w:r w:rsidR="00CC5373">
        <w:rPr>
          <w:rFonts w:eastAsia="Calibri"/>
          <w:b/>
          <w:sz w:val="20"/>
          <w:szCs w:val="20"/>
        </w:rPr>
        <w:t xml:space="preserve"> </w:t>
      </w:r>
      <w:r w:rsidR="00C85CB9" w:rsidRPr="00C85CB9">
        <w:rPr>
          <w:rFonts w:eastAsia="Calibri"/>
          <w:sz w:val="20"/>
          <w:szCs w:val="20"/>
        </w:rPr>
        <w:t>______________</w:t>
      </w:r>
      <w:r w:rsidR="00CC5373">
        <w:rPr>
          <w:rFonts w:eastAsia="Calibri"/>
          <w:sz w:val="20"/>
          <w:szCs w:val="20"/>
        </w:rPr>
        <w:t>_______________________________</w:t>
      </w:r>
      <w:r w:rsidR="00C85CB9" w:rsidRPr="00C85CB9">
        <w:rPr>
          <w:rFonts w:eastAsia="Calibri"/>
          <w:sz w:val="20"/>
          <w:szCs w:val="20"/>
        </w:rPr>
        <w:t xml:space="preserve">             </w:t>
      </w:r>
    </w:p>
    <w:p w14:paraId="02740433" w14:textId="77777777" w:rsidR="00C85CB9" w:rsidRDefault="00F03284" w:rsidP="00440CCF">
      <w:pPr>
        <w:spacing w:line="480" w:lineRule="auto"/>
        <w:rPr>
          <w:rFonts w:eastAsia="Calibri"/>
          <w:sz w:val="20"/>
          <w:szCs w:val="20"/>
        </w:rPr>
      </w:pPr>
      <w:r w:rsidRPr="00C85CB9">
        <w:rPr>
          <w:rFonts w:eastAsia="Calibri"/>
          <w:b/>
          <w:sz w:val="20"/>
          <w:szCs w:val="20"/>
        </w:rPr>
        <w:t xml:space="preserve">Lab Location Address: </w:t>
      </w:r>
      <w:r w:rsidR="00880BE1">
        <w:rPr>
          <w:rFonts w:eastAsia="Calibri"/>
          <w:sz w:val="20"/>
          <w:szCs w:val="20"/>
        </w:rPr>
        <w:t>(S</w:t>
      </w:r>
      <w:r w:rsidR="00AB5BF6">
        <w:rPr>
          <w:rFonts w:eastAsia="Calibri"/>
          <w:sz w:val="20"/>
          <w:szCs w:val="20"/>
        </w:rPr>
        <w:t>treet address and Building</w:t>
      </w:r>
      <w:r w:rsidRPr="00C85CB9">
        <w:rPr>
          <w:rFonts w:eastAsia="Calibri"/>
          <w:sz w:val="20"/>
          <w:szCs w:val="20"/>
        </w:rPr>
        <w:t>) _______________________________________</w:t>
      </w:r>
      <w:r w:rsidR="00880BE1">
        <w:rPr>
          <w:rFonts w:eastAsia="Calibri"/>
          <w:sz w:val="20"/>
          <w:szCs w:val="20"/>
        </w:rPr>
        <w:t>________________________</w:t>
      </w:r>
    </w:p>
    <w:p w14:paraId="37D1DA17" w14:textId="77777777" w:rsidR="00AA6603" w:rsidRPr="00C85CB9" w:rsidRDefault="00AD7A31" w:rsidP="00440CCF">
      <w:pPr>
        <w:spacing w:line="480" w:lineRule="auto"/>
        <w:rPr>
          <w:rFonts w:eastAsia="Calibri"/>
          <w:b/>
          <w:sz w:val="20"/>
          <w:szCs w:val="20"/>
          <w:u w:val="single"/>
        </w:rPr>
      </w:pPr>
      <w:r>
        <w:rPr>
          <w:rFonts w:eastAsia="Calibri"/>
          <w:b/>
          <w:sz w:val="20"/>
          <w:szCs w:val="20"/>
        </w:rPr>
        <w:t>DEA</w:t>
      </w:r>
      <w:r w:rsidR="00F03284" w:rsidRPr="00C85CB9">
        <w:rPr>
          <w:rFonts w:eastAsia="Calibri"/>
          <w:b/>
          <w:sz w:val="20"/>
          <w:szCs w:val="20"/>
        </w:rPr>
        <w:t xml:space="preserve"> Registrant Name: </w:t>
      </w:r>
      <w:r w:rsidR="00F03284" w:rsidRPr="00C85CB9">
        <w:rPr>
          <w:rFonts w:eastAsia="Calibri"/>
          <w:sz w:val="20"/>
          <w:szCs w:val="20"/>
        </w:rPr>
        <w:t>(print) ___________________</w:t>
      </w:r>
      <w:r w:rsidR="00AB5BF6">
        <w:rPr>
          <w:rFonts w:eastAsia="Calibri"/>
          <w:sz w:val="20"/>
          <w:szCs w:val="20"/>
        </w:rPr>
        <w:t xml:space="preserve">_________________________ </w:t>
      </w:r>
      <w:r w:rsidR="00AB5BF6" w:rsidRPr="00AB5BF6">
        <w:rPr>
          <w:rFonts w:eastAsia="Calibri"/>
          <w:b/>
          <w:sz w:val="20"/>
          <w:szCs w:val="20"/>
        </w:rPr>
        <w:t>DEA#</w:t>
      </w:r>
      <w:r w:rsidR="00AB5BF6">
        <w:rPr>
          <w:rFonts w:eastAsia="Calibri"/>
          <w:sz w:val="20"/>
          <w:szCs w:val="20"/>
        </w:rPr>
        <w:t xml:space="preserve"> ______________</w:t>
      </w:r>
      <w:r w:rsidR="00880BE1">
        <w:rPr>
          <w:rFonts w:eastAsia="Calibri"/>
          <w:sz w:val="20"/>
          <w:szCs w:val="20"/>
        </w:rPr>
        <w:t>__________________</w:t>
      </w:r>
    </w:p>
    <w:p w14:paraId="08A87BBA" w14:textId="77777777" w:rsidR="00005E6A" w:rsidRPr="00C85CB9" w:rsidRDefault="00F03284" w:rsidP="00440CCF">
      <w:pPr>
        <w:spacing w:line="480" w:lineRule="auto"/>
        <w:rPr>
          <w:sz w:val="20"/>
          <w:szCs w:val="20"/>
        </w:rPr>
      </w:pPr>
      <w:r w:rsidRPr="00C85CB9">
        <w:rPr>
          <w:rFonts w:eastAsia="Calibri"/>
          <w:b/>
          <w:sz w:val="20"/>
          <w:szCs w:val="20"/>
        </w:rPr>
        <w:tab/>
      </w:r>
    </w:p>
    <w:tbl>
      <w:tblPr>
        <w:tblW w:w="12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210"/>
        <w:gridCol w:w="2520"/>
        <w:gridCol w:w="3690"/>
        <w:gridCol w:w="1260"/>
        <w:gridCol w:w="1245"/>
      </w:tblGrid>
      <w:tr w:rsidR="00005E6A" w:rsidRPr="00C85CB9" w14:paraId="6E59C066" w14:textId="77777777">
        <w:tc>
          <w:tcPr>
            <w:tcW w:w="103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429F511B" w14:textId="77777777" w:rsidR="00005E6A" w:rsidRPr="00C85CB9" w:rsidRDefault="00F03284">
            <w:pPr>
              <w:pStyle w:val="Heading1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85CB9">
              <w:rPr>
                <w:rFonts w:eastAsia="Calibri"/>
                <w:sz w:val="20"/>
                <w:szCs w:val="20"/>
              </w:rPr>
              <w:t>Date Signed</w:t>
            </w:r>
          </w:p>
        </w:tc>
        <w:tc>
          <w:tcPr>
            <w:tcW w:w="321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4F75E09" w14:textId="77777777" w:rsidR="00005E6A" w:rsidRPr="00C85CB9" w:rsidRDefault="00F03284">
            <w:pPr>
              <w:pStyle w:val="Heading1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85CB9">
              <w:rPr>
                <w:rFonts w:eastAsia="Calibri"/>
                <w:sz w:val="20"/>
                <w:szCs w:val="20"/>
              </w:rPr>
              <w:t>Name</w:t>
            </w:r>
          </w:p>
          <w:p w14:paraId="50DF6851" w14:textId="77777777" w:rsidR="00005E6A" w:rsidRPr="00C85CB9" w:rsidRDefault="00F032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5CB9">
              <w:rPr>
                <w:rFonts w:eastAsia="Calibri"/>
                <w:sz w:val="20"/>
                <w:szCs w:val="20"/>
              </w:rPr>
              <w:t>Please print</w:t>
            </w:r>
          </w:p>
        </w:tc>
        <w:tc>
          <w:tcPr>
            <w:tcW w:w="252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5B1DEBE" w14:textId="77777777" w:rsidR="00005E6A" w:rsidRPr="00C85CB9" w:rsidRDefault="00F03284">
            <w:pPr>
              <w:pStyle w:val="Heading1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85CB9">
              <w:rPr>
                <w:rFonts w:eastAsia="Calibri"/>
                <w:sz w:val="20"/>
                <w:szCs w:val="20"/>
              </w:rPr>
              <w:t>Job Title</w:t>
            </w:r>
          </w:p>
        </w:tc>
        <w:tc>
          <w:tcPr>
            <w:tcW w:w="369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3BAE768" w14:textId="77777777" w:rsidR="00005E6A" w:rsidRPr="00C85CB9" w:rsidRDefault="00F03284">
            <w:pPr>
              <w:pStyle w:val="Heading1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85CB9">
              <w:rPr>
                <w:rFonts w:eastAsia="Calibri"/>
                <w:sz w:val="20"/>
                <w:szCs w:val="20"/>
              </w:rPr>
              <w:t>Signature</w:t>
            </w:r>
          </w:p>
        </w:tc>
        <w:tc>
          <w:tcPr>
            <w:tcW w:w="126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44C4618" w14:textId="77777777" w:rsidR="00005E6A" w:rsidRPr="00C85CB9" w:rsidRDefault="00F03284">
            <w:pPr>
              <w:pStyle w:val="Heading1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85CB9">
              <w:rPr>
                <w:rFonts w:eastAsia="Calibri"/>
                <w:sz w:val="20"/>
                <w:szCs w:val="20"/>
              </w:rPr>
              <w:t>Initials</w:t>
            </w:r>
          </w:p>
          <w:p w14:paraId="1D29BADF" w14:textId="77777777" w:rsidR="00005E6A" w:rsidRPr="00C85CB9" w:rsidRDefault="00F032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5CB9">
              <w:rPr>
                <w:rFonts w:eastAsia="Calibri"/>
                <w:sz w:val="20"/>
                <w:szCs w:val="20"/>
              </w:rPr>
              <w:t xml:space="preserve">As used in </w:t>
            </w:r>
          </w:p>
          <w:p w14:paraId="64F2C0AC" w14:textId="77777777" w:rsidR="00005E6A" w:rsidRPr="00C85CB9" w:rsidRDefault="00F032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5CB9">
              <w:rPr>
                <w:rFonts w:eastAsia="Calibri"/>
                <w:sz w:val="20"/>
                <w:szCs w:val="20"/>
              </w:rPr>
              <w:t>CS records</w:t>
            </w:r>
          </w:p>
        </w:tc>
        <w:tc>
          <w:tcPr>
            <w:tcW w:w="124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4FD66126" w14:textId="77777777" w:rsidR="00005E6A" w:rsidRPr="00C85CB9" w:rsidRDefault="00F03284">
            <w:pPr>
              <w:pStyle w:val="Heading1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85CB9">
              <w:rPr>
                <w:rFonts w:eastAsia="Calibri"/>
                <w:sz w:val="20"/>
                <w:szCs w:val="20"/>
              </w:rPr>
              <w:t>Date Departed</w:t>
            </w:r>
          </w:p>
        </w:tc>
      </w:tr>
      <w:tr w:rsidR="00005E6A" w:rsidRPr="00C85CB9" w14:paraId="1AFC4067" w14:textId="77777777"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701D8" w14:textId="77777777"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E6774" w14:textId="77777777"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39885" w14:textId="77777777"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EF5D0" w14:textId="77777777"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9220D" w14:textId="77777777"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1F5E" w14:textId="77777777"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05E6A" w:rsidRPr="00C85CB9" w14:paraId="63D25865" w14:textId="77777777"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F6E6E" w14:textId="77777777"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68F2" w14:textId="77777777"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2F6D7" w14:textId="77777777"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4514C" w14:textId="77777777"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FBD7C" w14:textId="77777777"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4EE99" w14:textId="77777777"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05E6A" w:rsidRPr="00C85CB9" w14:paraId="7B2EB794" w14:textId="77777777"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5FB5A" w14:textId="77777777" w:rsidR="00005E6A" w:rsidRPr="00C85CB9" w:rsidRDefault="00005E6A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86B4F" w14:textId="77777777" w:rsidR="00005E6A" w:rsidRPr="00C85CB9" w:rsidRDefault="00005E6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997B4" w14:textId="77777777" w:rsidR="00005E6A" w:rsidRPr="00C85CB9" w:rsidRDefault="00005E6A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DC4B6" w14:textId="77777777" w:rsidR="00005E6A" w:rsidRPr="00C85CB9" w:rsidRDefault="00005E6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384F" w14:textId="77777777" w:rsidR="00005E6A" w:rsidRPr="00C85CB9" w:rsidRDefault="00005E6A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CFF66" w14:textId="77777777" w:rsidR="00005E6A" w:rsidRPr="00C85CB9" w:rsidRDefault="00005E6A">
            <w:pPr>
              <w:rPr>
                <w:sz w:val="20"/>
                <w:szCs w:val="20"/>
              </w:rPr>
            </w:pPr>
          </w:p>
        </w:tc>
      </w:tr>
      <w:tr w:rsidR="00005E6A" w:rsidRPr="00C85CB9" w14:paraId="51A4F331" w14:textId="77777777"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5AC90" w14:textId="77777777"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9FDA1" w14:textId="77777777"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0A37" w14:textId="77777777"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BC38" w14:textId="77777777"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97AD2" w14:textId="77777777"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9B943" w14:textId="77777777"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05E6A" w:rsidRPr="00C85CB9" w14:paraId="4C34F82A" w14:textId="77777777"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26CF4" w14:textId="77777777"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A916D" w14:textId="77777777"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D2B2" w14:textId="77777777"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D72D" w14:textId="77777777"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F8B07" w14:textId="77777777"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54F6E" w14:textId="77777777"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05E6A" w:rsidRPr="00C85CB9" w14:paraId="1BE9344C" w14:textId="77777777"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14EDB" w14:textId="77777777"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AFB1B" w14:textId="77777777"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00297" w14:textId="77777777"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3525" w14:textId="77777777"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3A190" w14:textId="77777777"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9D1F9" w14:textId="77777777"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05E6A" w:rsidRPr="00C85CB9" w14:paraId="5CF1F3E1" w14:textId="77777777"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7FE3B" w14:textId="77777777"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073B" w14:textId="77777777"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F4E8E" w14:textId="77777777"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57B8B" w14:textId="77777777"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17B27" w14:textId="77777777"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E8A72" w14:textId="77777777"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4925EEFB" w14:textId="77777777" w:rsidR="00005E6A" w:rsidRPr="00C85CB9" w:rsidRDefault="00005E6A">
      <w:pPr>
        <w:rPr>
          <w:sz w:val="20"/>
          <w:szCs w:val="20"/>
        </w:rPr>
      </w:pPr>
    </w:p>
    <w:p w14:paraId="4F4DF0C5" w14:textId="45161F0D" w:rsidR="00005E6A" w:rsidRPr="00C85CB9" w:rsidRDefault="00F03284">
      <w:pPr>
        <w:rPr>
          <w:sz w:val="20"/>
          <w:szCs w:val="20"/>
        </w:rPr>
      </w:pPr>
      <w:r w:rsidRPr="00C85CB9">
        <w:rPr>
          <w:rFonts w:eastAsia="Calibri"/>
          <w:sz w:val="20"/>
          <w:szCs w:val="20"/>
        </w:rPr>
        <w:t xml:space="preserve">I hereby certify that I have designated the persons listed above as Authorized </w:t>
      </w:r>
      <w:r w:rsidR="001D37C3">
        <w:rPr>
          <w:rFonts w:eastAsia="Calibri"/>
          <w:sz w:val="20"/>
          <w:szCs w:val="20"/>
        </w:rPr>
        <w:t>Agents</w:t>
      </w:r>
      <w:r w:rsidRPr="00C85CB9">
        <w:rPr>
          <w:rFonts w:eastAsia="Calibri"/>
          <w:sz w:val="20"/>
          <w:szCs w:val="20"/>
        </w:rPr>
        <w:t xml:space="preserve"> for this location. Person is no longer an Authorized </w:t>
      </w:r>
      <w:r w:rsidR="001D37C3">
        <w:rPr>
          <w:rFonts w:eastAsia="Calibri"/>
          <w:sz w:val="20"/>
          <w:szCs w:val="20"/>
        </w:rPr>
        <w:t>Agent</w:t>
      </w:r>
      <w:r w:rsidRPr="00C85CB9">
        <w:rPr>
          <w:rFonts w:eastAsia="Calibri"/>
          <w:sz w:val="20"/>
          <w:szCs w:val="20"/>
        </w:rPr>
        <w:t xml:space="preserve"> when a “Date Departed” is entered.</w:t>
      </w:r>
      <w:r w:rsidR="00C85CB9" w:rsidRPr="00C85CB9">
        <w:rPr>
          <w:rFonts w:eastAsia="Calibri"/>
          <w:sz w:val="20"/>
          <w:szCs w:val="20"/>
        </w:rPr>
        <w:t xml:space="preserve"> </w:t>
      </w:r>
      <w:r w:rsidR="00C85CB9" w:rsidRPr="00C85CB9">
        <w:rPr>
          <w:b/>
          <w:color w:val="222222"/>
          <w:sz w:val="20"/>
          <w:szCs w:val="20"/>
          <w:u w:val="single"/>
          <w:shd w:val="clear" w:color="auto" w:fill="FFFFFF"/>
        </w:rPr>
        <w:t>Whenever this form is updated, be sure to forward a copy to your supplier(s) so they are aware of who can/cannot pick up controlled substances for your lab</w:t>
      </w:r>
    </w:p>
    <w:p w14:paraId="7C1A8A62" w14:textId="77777777" w:rsidR="00C85CB9" w:rsidRPr="00C85CB9" w:rsidRDefault="00AD7A31" w:rsidP="00CC5373">
      <w:pPr>
        <w:pStyle w:val="Heading2"/>
      </w:pPr>
      <w:r>
        <w:rPr>
          <w:rFonts w:eastAsia="Calibri"/>
          <w:sz w:val="20"/>
          <w:szCs w:val="20"/>
        </w:rPr>
        <w:t>DEA</w:t>
      </w:r>
      <w:r w:rsidR="00F03284" w:rsidRPr="00C85CB9">
        <w:rPr>
          <w:rFonts w:eastAsia="Calibri"/>
          <w:sz w:val="20"/>
          <w:szCs w:val="20"/>
        </w:rPr>
        <w:t xml:space="preserve"> Registrant’s Signature: </w:t>
      </w:r>
      <w:r w:rsidR="00F03284" w:rsidRPr="00C85CB9">
        <w:rPr>
          <w:rFonts w:eastAsia="Calibri"/>
          <w:b w:val="0"/>
          <w:sz w:val="20"/>
          <w:szCs w:val="20"/>
        </w:rPr>
        <w:t xml:space="preserve"> _________________________________________</w:t>
      </w:r>
      <w:r w:rsidR="00F03284" w:rsidRPr="00C85CB9">
        <w:rPr>
          <w:rFonts w:eastAsia="Calibri"/>
          <w:b w:val="0"/>
          <w:sz w:val="20"/>
          <w:szCs w:val="20"/>
        </w:rPr>
        <w:tab/>
      </w:r>
      <w:r w:rsidR="00F03284" w:rsidRPr="00C85CB9">
        <w:rPr>
          <w:rFonts w:eastAsia="Calibri"/>
          <w:sz w:val="20"/>
          <w:szCs w:val="20"/>
        </w:rPr>
        <w:t xml:space="preserve">      Date:  </w:t>
      </w:r>
      <w:r w:rsidR="00F03284" w:rsidRPr="00C85CB9">
        <w:rPr>
          <w:rFonts w:eastAsia="Calibri"/>
          <w:b w:val="0"/>
          <w:sz w:val="20"/>
          <w:szCs w:val="20"/>
        </w:rPr>
        <w:t>_________________________________</w:t>
      </w:r>
    </w:p>
    <w:sectPr w:rsidR="00C85CB9" w:rsidRPr="00C85CB9">
      <w:headerReference w:type="default" r:id="rId7"/>
      <w:pgSz w:w="15840" w:h="122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BE5C2" w14:textId="77777777" w:rsidR="00F03284" w:rsidRDefault="00F03284">
      <w:pPr>
        <w:spacing w:line="240" w:lineRule="auto"/>
      </w:pPr>
      <w:r>
        <w:separator/>
      </w:r>
    </w:p>
  </w:endnote>
  <w:endnote w:type="continuationSeparator" w:id="0">
    <w:p w14:paraId="39AB09FF" w14:textId="77777777" w:rsidR="00F03284" w:rsidRDefault="00F032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BC31F" w14:textId="77777777" w:rsidR="00F03284" w:rsidRDefault="00F03284">
      <w:pPr>
        <w:spacing w:line="240" w:lineRule="auto"/>
      </w:pPr>
      <w:r>
        <w:separator/>
      </w:r>
    </w:p>
  </w:footnote>
  <w:footnote w:type="continuationSeparator" w:id="0">
    <w:p w14:paraId="387D2AEB" w14:textId="77777777" w:rsidR="00F03284" w:rsidRDefault="00F032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D4387" w14:textId="77777777" w:rsidR="00005E6A" w:rsidRDefault="00005E6A">
    <w:pPr>
      <w:ind w:left="10080"/>
    </w:pPr>
  </w:p>
  <w:p w14:paraId="4D546EE1" w14:textId="6CE3CAEB" w:rsidR="00005E6A" w:rsidRDefault="00005E6A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E6A"/>
    <w:rsid w:val="00005E6A"/>
    <w:rsid w:val="00096445"/>
    <w:rsid w:val="00124EB0"/>
    <w:rsid w:val="001D37C3"/>
    <w:rsid w:val="0020331C"/>
    <w:rsid w:val="00440CCF"/>
    <w:rsid w:val="00540E39"/>
    <w:rsid w:val="00880BE1"/>
    <w:rsid w:val="00A10088"/>
    <w:rsid w:val="00A8031E"/>
    <w:rsid w:val="00AA6603"/>
    <w:rsid w:val="00AB5BF6"/>
    <w:rsid w:val="00AD7A31"/>
    <w:rsid w:val="00C00322"/>
    <w:rsid w:val="00C85CB9"/>
    <w:rsid w:val="00CC5373"/>
    <w:rsid w:val="00EB3F22"/>
    <w:rsid w:val="00F03284"/>
    <w:rsid w:val="00F41318"/>
    <w:rsid w:val="00FB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9F6F7"/>
  <w15:docId w15:val="{96866158-B43E-408E-BE68-9192450C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24E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B0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24E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B0"/>
    <w:rPr>
      <w:rFonts w:ascii="Arial" w:eastAsia="Arial" w:hAnsi="Arial" w:cs="Arial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5CB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5CB9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5CB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C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CCF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29ED9-884D-42E4-8AFD-B3CDCDF4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zed users signature log.docx</vt:lpstr>
    </vt:vector>
  </TitlesOfParts>
  <Company>University of Minnesota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ed users signature log.docx</dc:title>
  <dc:creator>Dustin R Hanson</dc:creator>
  <cp:lastModifiedBy>Jennifer</cp:lastModifiedBy>
  <cp:revision>3</cp:revision>
  <cp:lastPrinted>2019-01-04T13:51:00Z</cp:lastPrinted>
  <dcterms:created xsi:type="dcterms:W3CDTF">2021-01-26T16:52:00Z</dcterms:created>
  <dcterms:modified xsi:type="dcterms:W3CDTF">2021-01-26T16:53:00Z</dcterms:modified>
</cp:coreProperties>
</file>